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7E29C0">
        <w:rPr>
          <w:b/>
          <w:sz w:val="28"/>
          <w:szCs w:val="28"/>
        </w:rPr>
        <w:t>1</w:t>
      </w:r>
    </w:p>
    <w:p w:rsidR="00CE5FBA" w:rsidRDefault="00AC5C86" w:rsidP="005668F4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27B7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5727B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</w:t>
      </w:r>
      <w:r w:rsidR="00C36E1F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года </w:t>
      </w:r>
      <w:r w:rsidR="005668F4">
        <w:rPr>
          <w:sz w:val="28"/>
          <w:szCs w:val="28"/>
        </w:rPr>
        <w:t xml:space="preserve">                          </w:t>
      </w:r>
      <w:r w:rsidR="00EA5D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. Верхотурье  </w:t>
      </w:r>
    </w:p>
    <w:p w:rsidR="00CE5FBA" w:rsidRDefault="00CE5FBA" w:rsidP="00CE5FBA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5668F4" w:rsidRDefault="00CE5FBA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ирующий орган</w:t>
      </w:r>
      <w:r w:rsidR="00B05E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С</w:t>
      </w:r>
      <w:r w:rsidR="00CE5FBA" w:rsidRPr="00CE5FBA">
        <w:rPr>
          <w:sz w:val="28"/>
          <w:szCs w:val="28"/>
        </w:rPr>
        <w:t>татья 99 Федерального Закона от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05.04.2013№ 44-ФЗ «О контрактной системе в сфере закупок товаров, работ, услуг для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обеспечения государственных и муниципальных нужд»</w:t>
      </w:r>
      <w:r w:rsidR="00CE5FBA">
        <w:rPr>
          <w:sz w:val="28"/>
          <w:szCs w:val="28"/>
        </w:rPr>
        <w:t>,</w:t>
      </w:r>
      <w:r w:rsidR="00CE5FBA" w:rsidRPr="00CE5FBA">
        <w:rPr>
          <w:sz w:val="28"/>
          <w:szCs w:val="28"/>
        </w:rPr>
        <w:t xml:space="preserve"> </w:t>
      </w:r>
      <w:r w:rsidR="00CE5FBA"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 20</w:t>
      </w:r>
      <w:r w:rsidR="007B0453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CE5FBA">
        <w:rPr>
          <w:sz w:val="28"/>
          <w:szCs w:val="28"/>
        </w:rPr>
        <w:t xml:space="preserve"> утвержденный распоряжением Администрации городского округа Верхотурский от </w:t>
      </w:r>
      <w:r w:rsidR="005727B7">
        <w:rPr>
          <w:sz w:val="28"/>
          <w:szCs w:val="28"/>
        </w:rPr>
        <w:t>09</w:t>
      </w:r>
      <w:r w:rsidR="00CE5FBA">
        <w:rPr>
          <w:sz w:val="28"/>
          <w:szCs w:val="28"/>
        </w:rPr>
        <w:t>.</w:t>
      </w:r>
      <w:r w:rsidR="005727B7">
        <w:rPr>
          <w:sz w:val="28"/>
          <w:szCs w:val="28"/>
        </w:rPr>
        <w:t>12.2020 г. № 376</w:t>
      </w:r>
      <w:r>
        <w:rPr>
          <w:sz w:val="28"/>
          <w:szCs w:val="28"/>
        </w:rPr>
        <w:t xml:space="preserve">, </w:t>
      </w:r>
      <w:r w:rsidR="007B0453">
        <w:rPr>
          <w:sz w:val="28"/>
          <w:szCs w:val="28"/>
        </w:rPr>
        <w:t>приказ</w:t>
      </w:r>
      <w:r w:rsidRPr="00C852B8">
        <w:rPr>
          <w:sz w:val="28"/>
          <w:szCs w:val="28"/>
        </w:rPr>
        <w:t xml:space="preserve"> от </w:t>
      </w:r>
      <w:r w:rsidR="007B0453">
        <w:rPr>
          <w:sz w:val="28"/>
          <w:szCs w:val="28"/>
        </w:rPr>
        <w:t>2</w:t>
      </w:r>
      <w:r w:rsidR="005727B7">
        <w:rPr>
          <w:sz w:val="28"/>
          <w:szCs w:val="28"/>
        </w:rPr>
        <w:t>4</w:t>
      </w:r>
      <w:r w:rsidR="00A66E66">
        <w:rPr>
          <w:sz w:val="28"/>
          <w:szCs w:val="28"/>
        </w:rPr>
        <w:t xml:space="preserve"> </w:t>
      </w:r>
      <w:r w:rsidR="005727B7">
        <w:rPr>
          <w:sz w:val="28"/>
          <w:szCs w:val="28"/>
        </w:rPr>
        <w:t>декабря</w:t>
      </w:r>
      <w:r w:rsidRPr="00C852B8"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0</w:t>
      </w:r>
      <w:r w:rsidRPr="00C852B8">
        <w:rPr>
          <w:sz w:val="28"/>
          <w:szCs w:val="28"/>
        </w:rPr>
        <w:t xml:space="preserve"> года  № </w:t>
      </w:r>
      <w:r w:rsidR="005727B7">
        <w:rPr>
          <w:sz w:val="28"/>
          <w:szCs w:val="28"/>
        </w:rPr>
        <w:t>85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CE5FBA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П</w:t>
      </w:r>
      <w:r w:rsidR="00CE5FBA"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5668F4" w:rsidRDefault="00CE5FBA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проверки</w:t>
      </w:r>
      <w:r w:rsidR="00B05ECB">
        <w:rPr>
          <w:b/>
          <w:sz w:val="28"/>
          <w:szCs w:val="28"/>
        </w:rPr>
        <w:t xml:space="preserve">: </w:t>
      </w:r>
      <w:r w:rsidR="00AC5C86"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>
        <w:rPr>
          <w:sz w:val="28"/>
          <w:szCs w:val="28"/>
        </w:rPr>
        <w:t xml:space="preserve">с </w:t>
      </w:r>
      <w:r w:rsidR="007B0453" w:rsidRPr="00581286">
        <w:rPr>
          <w:sz w:val="28"/>
          <w:szCs w:val="28"/>
        </w:rPr>
        <w:t>Бюджетным</w:t>
      </w:r>
      <w:r w:rsidR="00AC5C86"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="00AC5C86" w:rsidRPr="00AC5C86">
        <w:rPr>
          <w:b/>
          <w:sz w:val="28"/>
          <w:szCs w:val="28"/>
        </w:rPr>
        <w:t xml:space="preserve">                                                </w:t>
      </w:r>
    </w:p>
    <w:p w:rsidR="001B1873" w:rsidRPr="00AC5C86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  <w:r w:rsidR="00B05ECB">
        <w:rPr>
          <w:b/>
          <w:sz w:val="28"/>
          <w:szCs w:val="28"/>
        </w:rPr>
        <w:t xml:space="preserve">: </w:t>
      </w:r>
      <w:r w:rsidR="005727B7">
        <w:rPr>
          <w:sz w:val="28"/>
          <w:szCs w:val="28"/>
        </w:rPr>
        <w:t>Красногорское</w:t>
      </w:r>
      <w:r w:rsidR="00C1128A">
        <w:rPr>
          <w:sz w:val="28"/>
          <w:szCs w:val="28"/>
        </w:rPr>
        <w:t xml:space="preserve"> территориальное управление Администрации городского округа Верхотурский </w:t>
      </w:r>
    </w:p>
    <w:p w:rsidR="00C1128A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  <w:r w:rsidR="00B05ECB">
        <w:rPr>
          <w:b/>
          <w:sz w:val="28"/>
          <w:szCs w:val="28"/>
        </w:rPr>
        <w:t xml:space="preserve">: </w:t>
      </w:r>
      <w:r w:rsidR="002170A3">
        <w:rPr>
          <w:sz w:val="28"/>
          <w:szCs w:val="28"/>
        </w:rPr>
        <w:t>я</w:t>
      </w:r>
      <w:r w:rsidR="00C5008F">
        <w:rPr>
          <w:sz w:val="28"/>
          <w:szCs w:val="28"/>
        </w:rPr>
        <w:t xml:space="preserve">нварь - </w:t>
      </w:r>
      <w:r w:rsidR="005727B7">
        <w:rPr>
          <w:sz w:val="28"/>
          <w:szCs w:val="28"/>
        </w:rPr>
        <w:t>декабрь</w:t>
      </w:r>
      <w:r w:rsidR="00C1128A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="00C1128A">
        <w:rPr>
          <w:sz w:val="28"/>
          <w:szCs w:val="28"/>
        </w:rPr>
        <w:t xml:space="preserve"> года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  <w:r w:rsidR="00B05ECB">
        <w:rPr>
          <w:b/>
          <w:sz w:val="28"/>
          <w:szCs w:val="28"/>
        </w:rPr>
        <w:t xml:space="preserve">: </w:t>
      </w:r>
      <w:r w:rsidRPr="00391121">
        <w:rPr>
          <w:sz w:val="28"/>
          <w:szCs w:val="28"/>
        </w:rPr>
        <w:t xml:space="preserve">с </w:t>
      </w:r>
      <w:r w:rsidR="005727B7">
        <w:rPr>
          <w:sz w:val="28"/>
          <w:szCs w:val="28"/>
        </w:rPr>
        <w:t>11</w:t>
      </w:r>
      <w:r w:rsidR="00C1128A">
        <w:rPr>
          <w:sz w:val="28"/>
          <w:szCs w:val="28"/>
        </w:rPr>
        <w:t xml:space="preserve"> </w:t>
      </w:r>
      <w:r w:rsidR="005727B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39112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5727B7">
        <w:rPr>
          <w:sz w:val="28"/>
          <w:szCs w:val="28"/>
        </w:rPr>
        <w:t>22 января</w:t>
      </w:r>
      <w:r w:rsidRPr="00391121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 w:rsidRPr="00391121">
        <w:rPr>
          <w:sz w:val="28"/>
          <w:szCs w:val="28"/>
        </w:rPr>
        <w:t xml:space="preserve"> года.</w:t>
      </w:r>
    </w:p>
    <w:p w:rsidR="005727B7" w:rsidRDefault="00AC5C86" w:rsidP="005727B7">
      <w:pPr>
        <w:pStyle w:val="3"/>
        <w:spacing w:after="0"/>
        <w:ind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  <w:r w:rsidR="00B05ECB">
        <w:rPr>
          <w:b/>
          <w:sz w:val="28"/>
          <w:szCs w:val="28"/>
        </w:rPr>
        <w:t xml:space="preserve">: </w:t>
      </w:r>
    </w:p>
    <w:p w:rsidR="005727B7" w:rsidRPr="005727B7" w:rsidRDefault="005727B7" w:rsidP="005727B7">
      <w:pPr>
        <w:pStyle w:val="3"/>
        <w:spacing w:after="0"/>
        <w:ind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Руководитель контрольной группы:</w:t>
      </w:r>
    </w:p>
    <w:p w:rsidR="005727B7" w:rsidRPr="005727B7" w:rsidRDefault="005727B7" w:rsidP="005727B7">
      <w:pPr>
        <w:pStyle w:val="3"/>
        <w:spacing w:after="0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5727B7" w:rsidRPr="005727B7" w:rsidRDefault="005727B7" w:rsidP="005727B7">
      <w:pPr>
        <w:pStyle w:val="3"/>
        <w:spacing w:after="0"/>
        <w:ind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Член контрольной группы:</w:t>
      </w:r>
    </w:p>
    <w:p w:rsidR="005727B7" w:rsidRDefault="005727B7" w:rsidP="005727B7">
      <w:pPr>
        <w:pStyle w:val="3"/>
        <w:spacing w:after="0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формирования и исполнения бюджета – Щербинина Елена Николаевна.</w:t>
      </w:r>
    </w:p>
    <w:p w:rsidR="00AC5C86" w:rsidRPr="00245A41" w:rsidRDefault="00AC5C86" w:rsidP="005727B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  <w:r w:rsidR="00B05ECB">
        <w:rPr>
          <w:b/>
          <w:sz w:val="28"/>
          <w:szCs w:val="28"/>
        </w:rPr>
        <w:t>:</w:t>
      </w:r>
      <w:r w:rsidRPr="003304AA">
        <w:rPr>
          <w:sz w:val="28"/>
          <w:szCs w:val="28"/>
        </w:rPr>
        <w:t xml:space="preserve"> Полное наименование Учреждения: </w:t>
      </w:r>
      <w:r w:rsidR="007E3575">
        <w:rPr>
          <w:sz w:val="28"/>
          <w:szCs w:val="28"/>
        </w:rPr>
        <w:t>Красногорское</w:t>
      </w:r>
      <w:r w:rsidR="00FE152C">
        <w:rPr>
          <w:sz w:val="28"/>
          <w:szCs w:val="28"/>
        </w:rPr>
        <w:t xml:space="preserve"> территориальное управление Администрации городского округа Верхотурский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 Идентификационный номер налогоплательщика (ИНН) 664000</w:t>
      </w:r>
      <w:r w:rsidR="007E3575">
        <w:rPr>
          <w:sz w:val="28"/>
          <w:szCs w:val="28"/>
        </w:rPr>
        <w:t>0970</w:t>
      </w:r>
      <w:r w:rsidR="00472FFD">
        <w:rPr>
          <w:sz w:val="28"/>
          <w:szCs w:val="28"/>
        </w:rPr>
        <w:t>,</w:t>
      </w:r>
      <w:r w:rsidRPr="00245A41">
        <w:rPr>
          <w:sz w:val="28"/>
          <w:szCs w:val="28"/>
        </w:rPr>
        <w:t xml:space="preserve"> код причины постановки на учет (КПП) 664001001</w:t>
      </w:r>
      <w:r w:rsidRPr="002E735E">
        <w:rPr>
          <w:sz w:val="28"/>
          <w:szCs w:val="28"/>
        </w:rPr>
        <w:t xml:space="preserve">, </w:t>
      </w:r>
      <w:r w:rsidRPr="00EA16EC">
        <w:rPr>
          <w:sz w:val="28"/>
          <w:szCs w:val="28"/>
        </w:rPr>
        <w:t>ОГРН 102660207</w:t>
      </w:r>
      <w:r w:rsidR="007E3575">
        <w:rPr>
          <w:sz w:val="28"/>
          <w:szCs w:val="28"/>
        </w:rPr>
        <w:t>4289</w:t>
      </w:r>
      <w:r w:rsidRPr="00EA16EC">
        <w:rPr>
          <w:sz w:val="28"/>
          <w:szCs w:val="28"/>
        </w:rPr>
        <w:t>.</w:t>
      </w:r>
      <w:r w:rsidRPr="002E735E">
        <w:rPr>
          <w:sz w:val="28"/>
          <w:szCs w:val="28"/>
        </w:rPr>
        <w:t xml:space="preserve"> </w:t>
      </w:r>
    </w:p>
    <w:p w:rsidR="00AC5C86" w:rsidRP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чредителем </w:t>
      </w:r>
      <w:r w:rsidR="007E3575">
        <w:rPr>
          <w:sz w:val="28"/>
          <w:szCs w:val="28"/>
        </w:rPr>
        <w:t>Красногорского</w:t>
      </w:r>
      <w:r w:rsidR="002A26C1">
        <w:rPr>
          <w:sz w:val="28"/>
          <w:szCs w:val="28"/>
        </w:rPr>
        <w:t xml:space="preserve"> 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является</w:t>
      </w:r>
      <w:r w:rsidRPr="00245A41">
        <w:rPr>
          <w:sz w:val="28"/>
          <w:szCs w:val="28"/>
        </w:rPr>
        <w:t xml:space="preserve"> Администрация городского округа Верхотурский.</w:t>
      </w:r>
    </w:p>
    <w:p w:rsidR="00163196" w:rsidRDefault="002A26C1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распорядительные функции на основании действующего законодательства, Устава городского округа и Положению</w:t>
      </w:r>
      <w:r w:rsidR="00130BE8">
        <w:rPr>
          <w:sz w:val="28"/>
          <w:szCs w:val="28"/>
        </w:rPr>
        <w:t>.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Для учета </w:t>
      </w:r>
      <w:r w:rsidR="00C5008F" w:rsidRPr="00245A41">
        <w:rPr>
          <w:sz w:val="28"/>
          <w:szCs w:val="28"/>
        </w:rPr>
        <w:t>средств в</w:t>
      </w:r>
      <w:r w:rsidRPr="00245A41">
        <w:rPr>
          <w:sz w:val="28"/>
          <w:szCs w:val="28"/>
        </w:rPr>
        <w:t xml:space="preserve"> Финансовом управлении Администрации городского </w:t>
      </w:r>
      <w:r w:rsidR="00C5008F" w:rsidRPr="00245A41">
        <w:rPr>
          <w:sz w:val="28"/>
          <w:szCs w:val="28"/>
        </w:rPr>
        <w:t>округа Верхотурский открыт</w:t>
      </w:r>
      <w:r w:rsidRPr="00245A41">
        <w:rPr>
          <w:sz w:val="28"/>
          <w:szCs w:val="28"/>
        </w:rPr>
        <w:t xml:space="preserve"> лицев</w:t>
      </w:r>
      <w:r>
        <w:rPr>
          <w:sz w:val="28"/>
          <w:szCs w:val="28"/>
        </w:rPr>
        <w:t>ой</w:t>
      </w:r>
      <w:r w:rsidRPr="00245A41">
        <w:rPr>
          <w:sz w:val="28"/>
          <w:szCs w:val="28"/>
        </w:rPr>
        <w:t xml:space="preserve"> счет</w:t>
      </w:r>
      <w:r>
        <w:rPr>
          <w:sz w:val="28"/>
          <w:szCs w:val="28"/>
        </w:rPr>
        <w:t>: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№  </w:t>
      </w:r>
      <w:r w:rsidR="00921926">
        <w:rPr>
          <w:sz w:val="28"/>
          <w:szCs w:val="28"/>
        </w:rPr>
        <w:t>039014000</w:t>
      </w:r>
      <w:r w:rsidR="007E3575">
        <w:rPr>
          <w:sz w:val="28"/>
          <w:szCs w:val="28"/>
        </w:rPr>
        <w:t>8</w:t>
      </w:r>
      <w:r w:rsidR="00130BE8">
        <w:rPr>
          <w:sz w:val="28"/>
          <w:szCs w:val="28"/>
        </w:rPr>
        <w:t>0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41">
        <w:rPr>
          <w:sz w:val="28"/>
          <w:szCs w:val="28"/>
        </w:rPr>
        <w:t xml:space="preserve">Юридический </w:t>
      </w:r>
      <w:r w:rsidR="00C5008F" w:rsidRPr="00245A41">
        <w:rPr>
          <w:sz w:val="28"/>
          <w:szCs w:val="28"/>
        </w:rPr>
        <w:t>адрес: 62437</w:t>
      </w:r>
      <w:r w:rsidR="007E3575">
        <w:rPr>
          <w:sz w:val="28"/>
          <w:szCs w:val="28"/>
        </w:rPr>
        <w:t>5</w:t>
      </w:r>
      <w:r w:rsidRPr="00245A41">
        <w:rPr>
          <w:sz w:val="28"/>
          <w:szCs w:val="28"/>
        </w:rPr>
        <w:t xml:space="preserve"> Свердловская область, </w:t>
      </w:r>
      <w:r w:rsidR="00EA5D2C">
        <w:rPr>
          <w:sz w:val="28"/>
          <w:szCs w:val="28"/>
        </w:rPr>
        <w:t>г. Верхотур</w:t>
      </w:r>
      <w:r w:rsidR="00130BE8">
        <w:rPr>
          <w:sz w:val="28"/>
          <w:szCs w:val="28"/>
        </w:rPr>
        <w:t>ский район</w:t>
      </w:r>
      <w:r w:rsidR="00C13F23">
        <w:rPr>
          <w:sz w:val="28"/>
          <w:szCs w:val="28"/>
        </w:rPr>
        <w:t>,</w:t>
      </w:r>
      <w:r w:rsidR="00130BE8">
        <w:rPr>
          <w:sz w:val="28"/>
          <w:szCs w:val="28"/>
        </w:rPr>
        <w:t xml:space="preserve"> с. </w:t>
      </w:r>
      <w:r w:rsidR="007E3575">
        <w:rPr>
          <w:sz w:val="28"/>
          <w:szCs w:val="28"/>
        </w:rPr>
        <w:t>Красногорское</w:t>
      </w:r>
      <w:r w:rsidR="00130BE8">
        <w:rPr>
          <w:sz w:val="28"/>
          <w:szCs w:val="28"/>
        </w:rPr>
        <w:t xml:space="preserve">, ул. </w:t>
      </w:r>
      <w:r w:rsidR="007E3575">
        <w:rPr>
          <w:sz w:val="28"/>
          <w:szCs w:val="28"/>
        </w:rPr>
        <w:t>Ленина</w:t>
      </w:r>
      <w:r w:rsidRPr="00245A41">
        <w:rPr>
          <w:sz w:val="28"/>
          <w:szCs w:val="28"/>
        </w:rPr>
        <w:t xml:space="preserve">, </w:t>
      </w:r>
      <w:r w:rsidR="007E3575">
        <w:rPr>
          <w:sz w:val="28"/>
          <w:szCs w:val="28"/>
        </w:rPr>
        <w:t>8</w:t>
      </w:r>
      <w:r w:rsidRPr="00245A41">
        <w:rPr>
          <w:sz w:val="28"/>
          <w:szCs w:val="28"/>
        </w:rPr>
        <w:t xml:space="preserve">. 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Телефон:(34389) 2-</w:t>
      </w:r>
      <w:r w:rsidR="007E3575">
        <w:rPr>
          <w:sz w:val="28"/>
          <w:szCs w:val="28"/>
        </w:rPr>
        <w:t>51</w:t>
      </w:r>
      <w:r>
        <w:rPr>
          <w:sz w:val="28"/>
          <w:szCs w:val="28"/>
        </w:rPr>
        <w:t>-</w:t>
      </w:r>
      <w:r w:rsidR="007E3575">
        <w:rPr>
          <w:sz w:val="28"/>
          <w:szCs w:val="28"/>
        </w:rPr>
        <w:t>57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5A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30BE8">
        <w:rPr>
          <w:sz w:val="28"/>
          <w:szCs w:val="28"/>
        </w:rPr>
        <w:t xml:space="preserve">начальник </w:t>
      </w:r>
      <w:r w:rsidR="007E3575">
        <w:rPr>
          <w:sz w:val="28"/>
          <w:szCs w:val="28"/>
        </w:rPr>
        <w:t>Красногорского</w:t>
      </w:r>
      <w:r w:rsidR="00130BE8">
        <w:rPr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sz w:val="28"/>
          <w:szCs w:val="28"/>
        </w:rPr>
        <w:t xml:space="preserve"> – </w:t>
      </w:r>
      <w:r w:rsidR="007E3575">
        <w:rPr>
          <w:sz w:val="28"/>
          <w:szCs w:val="28"/>
        </w:rPr>
        <w:t>Молчанов Валерий Петрович</w:t>
      </w:r>
      <w:r>
        <w:rPr>
          <w:sz w:val="28"/>
          <w:szCs w:val="28"/>
        </w:rPr>
        <w:t>;</w:t>
      </w:r>
    </w:p>
    <w:p w:rsidR="005668F4" w:rsidRDefault="00AC5C86" w:rsidP="00B05ECB">
      <w:pPr>
        <w:pStyle w:val="3"/>
        <w:tabs>
          <w:tab w:val="left" w:pos="426"/>
          <w:tab w:val="left" w:pos="709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3CC">
        <w:rPr>
          <w:sz w:val="28"/>
          <w:szCs w:val="28"/>
        </w:rPr>
        <w:t xml:space="preserve">- </w:t>
      </w:r>
      <w:r w:rsidRPr="00245A41">
        <w:rPr>
          <w:sz w:val="28"/>
          <w:szCs w:val="28"/>
        </w:rPr>
        <w:t xml:space="preserve">бухгалтер </w:t>
      </w:r>
      <w:r w:rsidR="007E3575">
        <w:rPr>
          <w:sz w:val="28"/>
          <w:szCs w:val="28"/>
        </w:rPr>
        <w:t>Красногорского</w:t>
      </w:r>
      <w:r w:rsidR="00A103CC">
        <w:rPr>
          <w:sz w:val="28"/>
          <w:szCs w:val="28"/>
        </w:rPr>
        <w:t xml:space="preserve"> </w:t>
      </w:r>
      <w:r w:rsidR="00130BE8">
        <w:rPr>
          <w:sz w:val="28"/>
          <w:szCs w:val="28"/>
        </w:rPr>
        <w:t xml:space="preserve">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–</w:t>
      </w:r>
      <w:r>
        <w:rPr>
          <w:sz w:val="28"/>
          <w:szCs w:val="28"/>
        </w:rPr>
        <w:t xml:space="preserve"> </w:t>
      </w:r>
      <w:r w:rsidR="007E3575">
        <w:rPr>
          <w:sz w:val="28"/>
          <w:szCs w:val="28"/>
        </w:rPr>
        <w:t>Тарамженин Илья Петрович</w:t>
      </w:r>
      <w:r w:rsidR="00130BE8">
        <w:rPr>
          <w:sz w:val="28"/>
          <w:szCs w:val="28"/>
        </w:rPr>
        <w:t>.</w:t>
      </w:r>
    </w:p>
    <w:p w:rsidR="005F4DB6" w:rsidRPr="00AC5C86" w:rsidRDefault="005F4DB6" w:rsidP="005F4DB6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5F4DB6" w:rsidRDefault="005F4DB6" w:rsidP="005F4DB6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5F4DB6" w:rsidRDefault="005F4DB6" w:rsidP="005F4DB6">
      <w:pPr>
        <w:pStyle w:val="3"/>
        <w:spacing w:after="0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C5008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7545C7" w:rsidRDefault="007545C7" w:rsidP="0075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5C7" w:rsidRDefault="007545C7" w:rsidP="0075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каз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территориального управление Администрации городского округа Верхотурский </w:t>
      </w:r>
      <w:r w:rsidRPr="00A64D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2.2017</w:t>
      </w:r>
      <w:r w:rsidRPr="00A64D04">
        <w:rPr>
          <w:rFonts w:ascii="Times New Roman" w:hAnsi="Times New Roman" w:cs="Times New Roman"/>
          <w:sz w:val="28"/>
          <w:szCs w:val="28"/>
        </w:rPr>
        <w:t xml:space="preserve"> г. </w:t>
      </w:r>
      <w:r w:rsidRPr="001602E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02E7">
        <w:rPr>
          <w:rFonts w:ascii="Times New Roman" w:hAnsi="Times New Roman" w:cs="Times New Roman"/>
          <w:sz w:val="28"/>
          <w:szCs w:val="28"/>
        </w:rPr>
        <w:t xml:space="preserve"> назначено ответственное лицо з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1602E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 информации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олчанов В. П. Согласно приказа  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рского</w:t>
      </w:r>
      <w:r w:rsidRPr="00F6619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е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от 09.01.2019 г. № 1 назначен ответственный за размещение плана-графика и плана закупок – Тарамженин И. М.</w:t>
      </w:r>
    </w:p>
    <w:p w:rsidR="009937FB" w:rsidRPr="00232CC3" w:rsidRDefault="009937FB" w:rsidP="00993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9937FB" w:rsidRDefault="006346A3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е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му управлению Администрации городского округа Верхотурский </w:t>
      </w:r>
      <w:r w:rsidR="009937FB" w:rsidRPr="00CB10F3">
        <w:rPr>
          <w:rFonts w:ascii="Times New Roman" w:hAnsi="Times New Roman" w:cs="Times New Roman"/>
          <w:sz w:val="28"/>
          <w:szCs w:val="28"/>
        </w:rPr>
        <w:t>довели объема прав в денежном выражении на принятие и (или) исполнения обязательств на 20</w:t>
      </w:r>
      <w:r w:rsidR="009937FB">
        <w:rPr>
          <w:rFonts w:ascii="Times New Roman" w:hAnsi="Times New Roman" w:cs="Times New Roman"/>
          <w:sz w:val="28"/>
          <w:szCs w:val="28"/>
        </w:rPr>
        <w:t>20 год –</w:t>
      </w:r>
      <w:r w:rsidR="009937FB" w:rsidRPr="00D7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9937FB" w:rsidRPr="00463A8B">
        <w:rPr>
          <w:rFonts w:ascii="Times New Roman" w:hAnsi="Times New Roman" w:cs="Times New Roman"/>
          <w:sz w:val="28"/>
          <w:szCs w:val="28"/>
        </w:rPr>
        <w:t>.12.2019 г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6346A3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883CB1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 w:rsidR="006346A3">
        <w:rPr>
          <w:rFonts w:ascii="Times New Roman" w:hAnsi="Times New Roman" w:cs="Times New Roman"/>
          <w:sz w:val="28"/>
          <w:szCs w:val="28"/>
        </w:rPr>
        <w:t>27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6346A3">
        <w:rPr>
          <w:rFonts w:ascii="Times New Roman" w:hAnsi="Times New Roman" w:cs="Times New Roman"/>
          <w:sz w:val="28"/>
          <w:szCs w:val="28"/>
        </w:rPr>
        <w:t>9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6346A3">
        <w:rPr>
          <w:rFonts w:ascii="Times New Roman" w:hAnsi="Times New Roman" w:cs="Times New Roman"/>
          <w:sz w:val="28"/>
          <w:szCs w:val="28"/>
        </w:rPr>
        <w:t>Красногорского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 w:rsidR="00E76FB6">
        <w:rPr>
          <w:rFonts w:ascii="Times New Roman" w:hAnsi="Times New Roman" w:cs="Times New Roman"/>
          <w:sz w:val="28"/>
          <w:szCs w:val="28"/>
        </w:rPr>
        <w:t>2</w:t>
      </w:r>
      <w:r w:rsidR="008D234C">
        <w:rPr>
          <w:rFonts w:ascii="Times New Roman" w:hAnsi="Times New Roman" w:cs="Times New Roman"/>
          <w:sz w:val="28"/>
          <w:szCs w:val="28"/>
        </w:rPr>
        <w:t>7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DB6" w:rsidRDefault="009937FB" w:rsidP="00E76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</w:t>
      </w:r>
      <w:r w:rsidR="00E76FB6">
        <w:rPr>
          <w:rFonts w:ascii="Times New Roman" w:hAnsi="Times New Roman" w:cs="Times New Roman"/>
          <w:sz w:val="28"/>
          <w:szCs w:val="28"/>
        </w:rPr>
        <w:t>вносились</w:t>
      </w:r>
      <w:r w:rsidR="008D234C">
        <w:rPr>
          <w:rFonts w:ascii="Times New Roman" w:hAnsi="Times New Roman" w:cs="Times New Roman"/>
          <w:sz w:val="28"/>
          <w:szCs w:val="28"/>
        </w:rPr>
        <w:t xml:space="preserve"> 1 изменение от 20.10.2020 утвержденное приказом Красногорского территориального управления Администрации городского округа Верхотурский от 19.10.2020 г. № 1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FB6" w:rsidRPr="008D234C" w:rsidRDefault="008D234C" w:rsidP="00E76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4C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8D234C" w:rsidRDefault="008D234C" w:rsidP="00E76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5F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E766C7" w:rsidRDefault="005F4DB6" w:rsidP="005F4DB6">
      <w:pPr>
        <w:pStyle w:val="a4"/>
        <w:ind w:firstLine="567"/>
        <w:jc w:val="both"/>
        <w:rPr>
          <w:bCs/>
          <w:sz w:val="28"/>
          <w:szCs w:val="28"/>
        </w:rPr>
      </w:pPr>
      <w:r w:rsidRPr="00E766C7">
        <w:rPr>
          <w:bCs/>
          <w:sz w:val="28"/>
          <w:szCs w:val="28"/>
        </w:rPr>
        <w:t xml:space="preserve">За </w:t>
      </w:r>
      <w:r w:rsidR="0068175B">
        <w:rPr>
          <w:bCs/>
          <w:sz w:val="28"/>
          <w:szCs w:val="28"/>
        </w:rPr>
        <w:t>20</w:t>
      </w:r>
      <w:r w:rsidR="00C5008F">
        <w:rPr>
          <w:bCs/>
          <w:sz w:val="28"/>
          <w:szCs w:val="28"/>
        </w:rPr>
        <w:t>20</w:t>
      </w:r>
      <w:r w:rsidR="0068175B">
        <w:rPr>
          <w:bCs/>
          <w:sz w:val="28"/>
          <w:szCs w:val="28"/>
        </w:rPr>
        <w:t xml:space="preserve"> года</w:t>
      </w:r>
      <w:r w:rsidRPr="00E766C7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5F4DB6" w:rsidRDefault="007A123B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существил закупки с</w:t>
      </w:r>
      <w:r w:rsidR="005F4DB6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C7">
        <w:rPr>
          <w:rFonts w:ascii="Times New Roman" w:hAnsi="Times New Roman" w:cs="Times New Roman"/>
          <w:sz w:val="28"/>
          <w:szCs w:val="28"/>
        </w:rPr>
        <w:t xml:space="preserve">в </w:t>
      </w:r>
      <w:r w:rsidR="00C5008F" w:rsidRPr="00C5008F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545C7">
        <w:rPr>
          <w:rFonts w:ascii="Times New Roman" w:hAnsi="Times New Roman" w:cs="Times New Roman"/>
          <w:sz w:val="28"/>
          <w:szCs w:val="28"/>
        </w:rPr>
        <w:t>809545,58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D73DB6" w:rsidRDefault="00D73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использовались методы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: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</w:t>
      </w:r>
      <w:r w:rsidR="007A123B">
        <w:rPr>
          <w:rFonts w:ascii="Times New Roman" w:hAnsi="Times New Roman" w:cs="Times New Roman"/>
          <w:sz w:val="28"/>
          <w:szCs w:val="28"/>
        </w:rPr>
        <w:t>;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</w:t>
      </w:r>
      <w:r w:rsidR="007A123B">
        <w:rPr>
          <w:rFonts w:ascii="Times New Roman" w:hAnsi="Times New Roman" w:cs="Times New Roman"/>
          <w:sz w:val="28"/>
          <w:szCs w:val="28"/>
        </w:rPr>
        <w:t>.</w:t>
      </w:r>
    </w:p>
    <w:p w:rsidR="007545C7" w:rsidRDefault="007A123B" w:rsidP="00F247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</w:t>
      </w:r>
      <w:r w:rsidRPr="002F2D51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Default="00CB1999" w:rsidP="00CB19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7545C7">
        <w:rPr>
          <w:rFonts w:ascii="Times New Roman" w:hAnsi="Times New Roman" w:cs="Times New Roman"/>
          <w:sz w:val="28"/>
          <w:szCs w:val="28"/>
        </w:rPr>
        <w:t>Красногорско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е управление</w:t>
      </w:r>
      <w:r w:rsidR="00823BE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4C406C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</w:t>
      </w:r>
      <w:r w:rsidR="007545C7">
        <w:rPr>
          <w:rFonts w:ascii="Times New Roman" w:hAnsi="Times New Roman"/>
          <w:sz w:val="28"/>
          <w:szCs w:val="28"/>
        </w:rPr>
        <w:t xml:space="preserve">мерческих организаций» в ЕИС </w:t>
      </w:r>
      <w:r w:rsidRPr="00AA5B7F">
        <w:rPr>
          <w:rFonts w:ascii="Times New Roman" w:hAnsi="Times New Roman"/>
          <w:sz w:val="28"/>
          <w:szCs w:val="28"/>
        </w:rPr>
        <w:t>за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545C7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t>.</w:t>
      </w:r>
      <w:r w:rsidR="007545C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.2020 г. </w:t>
      </w:r>
    </w:p>
    <w:p w:rsidR="005F328A" w:rsidRPr="007545C7" w:rsidRDefault="007545C7" w:rsidP="0075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C7">
        <w:rPr>
          <w:rFonts w:ascii="Times New Roman" w:hAnsi="Times New Roman"/>
          <w:sz w:val="28"/>
          <w:szCs w:val="28"/>
        </w:rPr>
        <w:t>Н</w:t>
      </w:r>
      <w:r w:rsidR="005F328A" w:rsidRPr="007545C7">
        <w:rPr>
          <w:rFonts w:ascii="Times New Roman" w:hAnsi="Times New Roman"/>
          <w:sz w:val="28"/>
          <w:szCs w:val="28"/>
        </w:rPr>
        <w:t>арушени</w:t>
      </w:r>
      <w:r w:rsidRPr="007545C7">
        <w:rPr>
          <w:rFonts w:ascii="Times New Roman" w:hAnsi="Times New Roman"/>
          <w:sz w:val="28"/>
          <w:szCs w:val="28"/>
        </w:rPr>
        <w:t>й</w:t>
      </w:r>
      <w:r w:rsidR="00CB1999" w:rsidRPr="007545C7">
        <w:rPr>
          <w:rFonts w:ascii="Times New Roman" w:hAnsi="Times New Roman"/>
          <w:sz w:val="28"/>
          <w:szCs w:val="28"/>
        </w:rPr>
        <w:t xml:space="preserve"> части 4 статьи 30 Федерального закона о закупках </w:t>
      </w:r>
      <w:r w:rsidRPr="007545C7">
        <w:rPr>
          <w:rFonts w:ascii="Times New Roman" w:hAnsi="Times New Roman"/>
          <w:sz w:val="28"/>
          <w:szCs w:val="28"/>
        </w:rPr>
        <w:t>не выявлено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031BDE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A75E2F" w:rsidRDefault="00B91000" w:rsidP="00F247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F33910">
        <w:rPr>
          <w:rFonts w:ascii="Times New Roman" w:hAnsi="Times New Roman" w:cs="Times New Roman"/>
          <w:sz w:val="28"/>
          <w:szCs w:val="28"/>
        </w:rPr>
        <w:t>Красногорского</w:t>
      </w:r>
      <w:r w:rsidR="00A7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 от</w:t>
      </w:r>
      <w:r w:rsidRPr="004636E4">
        <w:rPr>
          <w:rFonts w:ascii="Times New Roman" w:hAnsi="Times New Roman" w:cs="Times New Roman"/>
          <w:sz w:val="28"/>
          <w:szCs w:val="28"/>
        </w:rPr>
        <w:t xml:space="preserve"> </w:t>
      </w:r>
      <w:r w:rsidR="00F33910">
        <w:rPr>
          <w:rFonts w:ascii="Times New Roman" w:hAnsi="Times New Roman" w:cs="Times New Roman"/>
          <w:sz w:val="28"/>
          <w:szCs w:val="28"/>
        </w:rPr>
        <w:t>28</w:t>
      </w:r>
      <w:r w:rsidRPr="004636E4">
        <w:rPr>
          <w:rFonts w:ascii="Times New Roman" w:hAnsi="Times New Roman" w:cs="Times New Roman"/>
          <w:sz w:val="28"/>
          <w:szCs w:val="28"/>
        </w:rPr>
        <w:t>.0</w:t>
      </w:r>
      <w:r w:rsidR="00F33910">
        <w:rPr>
          <w:rFonts w:ascii="Times New Roman" w:hAnsi="Times New Roman" w:cs="Times New Roman"/>
          <w:sz w:val="28"/>
          <w:szCs w:val="28"/>
        </w:rPr>
        <w:t>2</w:t>
      </w:r>
      <w:r w:rsidRPr="004636E4">
        <w:rPr>
          <w:rFonts w:ascii="Times New Roman" w:hAnsi="Times New Roman" w:cs="Times New Roman"/>
          <w:sz w:val="28"/>
          <w:szCs w:val="28"/>
        </w:rPr>
        <w:t>.20</w:t>
      </w:r>
      <w:r w:rsidR="00F33910">
        <w:rPr>
          <w:rFonts w:ascii="Times New Roman" w:hAnsi="Times New Roman" w:cs="Times New Roman"/>
          <w:sz w:val="28"/>
          <w:szCs w:val="28"/>
        </w:rPr>
        <w:t>17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339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36E4">
        <w:rPr>
          <w:rFonts w:ascii="Times New Roman" w:hAnsi="Times New Roman" w:cs="Times New Roman"/>
          <w:sz w:val="28"/>
          <w:szCs w:val="28"/>
        </w:rPr>
        <w:t xml:space="preserve">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</w:t>
      </w:r>
      <w:r w:rsidRPr="004636E4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ется Положением о приемочной комиссии и проведении экспертизы при приемке товаров, выполненных работ, оказа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</w:p>
    <w:p w:rsidR="005F4DB6" w:rsidRPr="00950CC9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C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5F4DB6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В </w:t>
      </w:r>
      <w:r w:rsidR="00823BE6">
        <w:rPr>
          <w:rFonts w:ascii="Times New Roman" w:hAnsi="Times New Roman" w:cs="Times New Roman"/>
          <w:sz w:val="28"/>
          <w:szCs w:val="28"/>
        </w:rPr>
        <w:t>2020</w:t>
      </w:r>
      <w:r w:rsidRPr="009A4EC3">
        <w:rPr>
          <w:rFonts w:ascii="Times New Roman" w:hAnsi="Times New Roman" w:cs="Times New Roman"/>
          <w:sz w:val="28"/>
          <w:szCs w:val="28"/>
        </w:rPr>
        <w:t xml:space="preserve"> год</w:t>
      </w:r>
      <w:r w:rsidR="000323F9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заключены контракты согласно п</w:t>
      </w:r>
      <w:r w:rsidR="00D849E4">
        <w:rPr>
          <w:rFonts w:ascii="Times New Roman" w:hAnsi="Times New Roman" w:cs="Times New Roman"/>
          <w:sz w:val="28"/>
          <w:szCs w:val="28"/>
        </w:rPr>
        <w:t>ункт</w:t>
      </w:r>
      <w:r w:rsidR="0018581C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части 1 статьи 93 Федерального закона о закупках.</w:t>
      </w:r>
    </w:p>
    <w:p w:rsidR="000E5443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2E8E">
        <w:rPr>
          <w:rFonts w:ascii="Times New Roman" w:hAnsi="Times New Roman" w:cs="Times New Roman"/>
          <w:sz w:val="28"/>
          <w:szCs w:val="28"/>
        </w:rPr>
        <w:t>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A32E8E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</w:t>
      </w:r>
      <w:r>
        <w:rPr>
          <w:rFonts w:ascii="Times New Roman" w:hAnsi="Times New Roman" w:cs="Times New Roman"/>
          <w:sz w:val="28"/>
          <w:szCs w:val="28"/>
        </w:rPr>
        <w:t>заказчик может осуществить закупки товаров, работ, услуг на</w:t>
      </w:r>
      <w:r w:rsidR="00B91000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01.07.2019 г. -  </w:t>
      </w:r>
      <w:r w:rsidR="005F4DB6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7.2019 г. – триста тысяч</w:t>
      </w:r>
      <w:r w:rsidRPr="000E5443">
        <w:rPr>
          <w:rFonts w:ascii="Times New Roman" w:hAnsi="Times New Roman" w:cs="Times New Roman"/>
          <w:sz w:val="28"/>
          <w:szCs w:val="28"/>
        </w:rPr>
        <w:t xml:space="preserve">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4.04.2020 г. – шестисот </w:t>
      </w:r>
      <w:r w:rsidRPr="000E5443">
        <w:rPr>
          <w:rFonts w:ascii="Times New Roman" w:hAnsi="Times New Roman" w:cs="Times New Roman"/>
          <w:sz w:val="28"/>
          <w:szCs w:val="28"/>
        </w:rPr>
        <w:t>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.</w:t>
      </w:r>
    </w:p>
    <w:p w:rsidR="00420F7D" w:rsidRDefault="007748A1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е </w:t>
      </w:r>
      <w:r w:rsidR="00420F7D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городского округа Верхотурский согласно п</w:t>
      </w:r>
      <w:r w:rsidR="00D849E4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20F7D"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закона о закупках заключили контракты в </w:t>
      </w:r>
      <w:r w:rsidR="00AC16B1">
        <w:rPr>
          <w:rFonts w:ascii="Times New Roman" w:hAnsi="Times New Roman" w:cs="Times New Roman"/>
          <w:sz w:val="28"/>
          <w:szCs w:val="28"/>
        </w:rPr>
        <w:t xml:space="preserve">2020 г. на сумму </w:t>
      </w:r>
      <w:r>
        <w:rPr>
          <w:rFonts w:ascii="Times New Roman" w:hAnsi="Times New Roman" w:cs="Times New Roman"/>
          <w:sz w:val="28"/>
          <w:szCs w:val="28"/>
        </w:rPr>
        <w:t>809545,58</w:t>
      </w:r>
      <w:r w:rsidR="00AC16B1">
        <w:rPr>
          <w:rFonts w:ascii="Times New Roman" w:hAnsi="Times New Roman" w:cs="Times New Roman"/>
          <w:sz w:val="28"/>
          <w:szCs w:val="28"/>
        </w:rPr>
        <w:t xml:space="preserve"> руб.</w:t>
      </w:r>
      <w:r w:rsidR="0042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8A" w:rsidRDefault="002B14A5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A5">
        <w:rPr>
          <w:rFonts w:ascii="Times New Roman" w:hAnsi="Times New Roman" w:cs="Times New Roman"/>
          <w:sz w:val="28"/>
          <w:szCs w:val="28"/>
        </w:rPr>
        <w:t>Нарушений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2B14A5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0416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DB6" w:rsidRDefault="005F4DB6" w:rsidP="005F4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закупок </w:t>
      </w:r>
    </w:p>
    <w:p w:rsidR="005F4DB6" w:rsidRDefault="005F4DB6" w:rsidP="0018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Default="005F4DB6" w:rsidP="0018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A034B5" w:rsidRDefault="005F4DB6" w:rsidP="00185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5F4DB6" w:rsidRDefault="005F4DB6" w:rsidP="0018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5F4DB6" w:rsidRDefault="005F4DB6" w:rsidP="00895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7748A1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0E5EB2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F4DB6" w:rsidRPr="008444CC" w:rsidRDefault="005F4DB6" w:rsidP="00895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Акт составлен в двух экземплярах, каждый на </w:t>
      </w:r>
      <w:r w:rsidR="00FF0A6E">
        <w:rPr>
          <w:rFonts w:ascii="Times New Roman" w:hAnsi="Times New Roman" w:cs="Times New Roman"/>
          <w:sz w:val="28"/>
          <w:szCs w:val="28"/>
        </w:rPr>
        <w:t>7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5F4DB6" w:rsidRPr="006B419F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0412E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0412E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40412E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892A61">
        <w:rPr>
          <w:rFonts w:ascii="Times New Roman" w:hAnsi="Times New Roman" w:cs="Times New Roman"/>
          <w:sz w:val="28"/>
          <w:szCs w:val="28"/>
        </w:rPr>
        <w:t>9 до</w:t>
      </w:r>
      <w:r w:rsidRPr="00892A61">
        <w:rPr>
          <w:rFonts w:ascii="Times New Roman" w:hAnsi="Times New Roman" w:cs="Times New Roman"/>
          <w:sz w:val="28"/>
          <w:szCs w:val="28"/>
        </w:rPr>
        <w:t xml:space="preserve"> </w:t>
      </w:r>
      <w:r w:rsidR="00FF0A6E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6E">
        <w:rPr>
          <w:rFonts w:ascii="Times New Roman" w:hAnsi="Times New Roman" w:cs="Times New Roman"/>
          <w:sz w:val="28"/>
          <w:szCs w:val="28"/>
        </w:rPr>
        <w:t>февраля</w:t>
      </w:r>
      <w:r w:rsidRPr="00892A61">
        <w:rPr>
          <w:rFonts w:ascii="Times New Roman" w:hAnsi="Times New Roman" w:cs="Times New Roman"/>
          <w:sz w:val="28"/>
          <w:szCs w:val="28"/>
        </w:rPr>
        <w:t xml:space="preserve"> 20</w:t>
      </w:r>
      <w:r w:rsidR="0040412E">
        <w:rPr>
          <w:rFonts w:ascii="Times New Roman" w:hAnsi="Times New Roman" w:cs="Times New Roman"/>
          <w:sz w:val="28"/>
          <w:szCs w:val="28"/>
        </w:rPr>
        <w:t>2</w:t>
      </w:r>
      <w:r w:rsidR="00FF0A6E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1A06" w:rsidRPr="00E91A06" w:rsidRDefault="00E91A06" w:rsidP="00FF0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06">
        <w:rPr>
          <w:rFonts w:ascii="Times New Roman" w:hAnsi="Times New Roman" w:cs="Times New Roman"/>
          <w:sz w:val="28"/>
          <w:szCs w:val="28"/>
        </w:rPr>
        <w:t xml:space="preserve">Ввиду отсутств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нарушений, устранение которых</w:t>
      </w:r>
      <w:r w:rsidRPr="00E91A06">
        <w:rPr>
          <w:rFonts w:ascii="Times New Roman" w:hAnsi="Times New Roman" w:cs="Times New Roman"/>
          <w:sz w:val="28"/>
          <w:szCs w:val="28"/>
        </w:rPr>
        <w:t xml:space="preserve"> возможно путем совершен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конкретных действий, предписани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Pr="00E91A06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8959B8" w:rsidRPr="00E91A06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в сфере закупок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товаров, работ и услуг выдаваться не будет</w:t>
      </w:r>
      <w:r w:rsidRPr="00E91A06">
        <w:rPr>
          <w:rFonts w:ascii="Times New Roman" w:hAnsi="Times New Roman" w:cs="Times New Roman"/>
          <w:sz w:val="28"/>
          <w:szCs w:val="28"/>
        </w:rPr>
        <w:t>.</w:t>
      </w:r>
    </w:p>
    <w:p w:rsidR="005F4DB6" w:rsidRDefault="005F4DB6" w:rsidP="00FF0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F0A6E">
        <w:rPr>
          <w:rFonts w:ascii="Times New Roman" w:hAnsi="Times New Roman" w:cs="Times New Roman"/>
          <w:sz w:val="28"/>
          <w:szCs w:val="28"/>
        </w:rPr>
        <w:t>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                                </w:t>
      </w:r>
      <w:r w:rsidR="00FF0A6E">
        <w:rPr>
          <w:rFonts w:ascii="Times New Roman" w:hAnsi="Times New Roman" w:cs="Times New Roman"/>
          <w:sz w:val="28"/>
          <w:szCs w:val="28"/>
        </w:rPr>
        <w:t xml:space="preserve">Молчанов В. П. 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DC5557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4DB6">
        <w:rPr>
          <w:rFonts w:ascii="Times New Roman" w:hAnsi="Times New Roman" w:cs="Times New Roman"/>
          <w:sz w:val="28"/>
          <w:szCs w:val="28"/>
        </w:rPr>
        <w:t xml:space="preserve">ухгалтер </w:t>
      </w:r>
      <w:r w:rsidR="00FF0A6E">
        <w:rPr>
          <w:rFonts w:ascii="Times New Roman" w:hAnsi="Times New Roman" w:cs="Times New Roman"/>
          <w:sz w:val="28"/>
          <w:szCs w:val="28"/>
        </w:rPr>
        <w:t>Красногор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</w:t>
      </w:r>
      <w:r w:rsidR="00FF0A6E">
        <w:rPr>
          <w:rFonts w:ascii="Times New Roman" w:hAnsi="Times New Roman" w:cs="Times New Roman"/>
          <w:sz w:val="28"/>
          <w:szCs w:val="28"/>
        </w:rPr>
        <w:t xml:space="preserve">                            Тарамженин И. </w:t>
      </w:r>
      <w:r w:rsidR="00F247DF">
        <w:rPr>
          <w:rFonts w:ascii="Times New Roman" w:hAnsi="Times New Roman" w:cs="Times New Roman"/>
          <w:sz w:val="28"/>
          <w:szCs w:val="28"/>
        </w:rPr>
        <w:t>М</w:t>
      </w:r>
      <w:r w:rsidR="00FF0A6E">
        <w:rPr>
          <w:rFonts w:ascii="Times New Roman" w:hAnsi="Times New Roman" w:cs="Times New Roman"/>
          <w:sz w:val="28"/>
          <w:szCs w:val="28"/>
        </w:rPr>
        <w:t>.</w:t>
      </w:r>
      <w:r w:rsidR="00DC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F247DF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круга Верхотурский                                                                     Кордюкова А.А.</w:t>
      </w:r>
    </w:p>
    <w:p w:rsidR="00F247DF" w:rsidRDefault="00F247DF" w:rsidP="00F247DF">
      <w:pPr>
        <w:pStyle w:val="3"/>
        <w:spacing w:after="0"/>
        <w:ind w:left="0"/>
        <w:jc w:val="both"/>
        <w:rPr>
          <w:sz w:val="28"/>
          <w:szCs w:val="28"/>
        </w:rPr>
      </w:pPr>
    </w:p>
    <w:p w:rsidR="00F247DF" w:rsidRDefault="00F247DF" w:rsidP="00F247DF">
      <w:pPr>
        <w:pStyle w:val="3"/>
        <w:spacing w:after="0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Ведущий специалист отдела </w:t>
      </w:r>
    </w:p>
    <w:p w:rsidR="00F247DF" w:rsidRDefault="00F247DF" w:rsidP="00F247DF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и исполнения</w:t>
      </w:r>
    </w:p>
    <w:p w:rsidR="00F247DF" w:rsidRPr="00C1189A" w:rsidRDefault="00F247DF" w:rsidP="00F247DF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Pr="00C1189A">
        <w:rPr>
          <w:sz w:val="28"/>
          <w:szCs w:val="28"/>
        </w:rPr>
        <w:t xml:space="preserve">  Финансового управления</w:t>
      </w:r>
    </w:p>
    <w:p w:rsidR="00F247DF" w:rsidRPr="00C1189A" w:rsidRDefault="00F247DF" w:rsidP="00F247DF">
      <w:pPr>
        <w:pStyle w:val="3"/>
        <w:spacing w:after="0"/>
        <w:ind w:hanging="283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Администрации городского </w:t>
      </w:r>
    </w:p>
    <w:p w:rsidR="00F247DF" w:rsidRDefault="00F247DF" w:rsidP="005F4DB6">
      <w:pPr>
        <w:pStyle w:val="3"/>
        <w:spacing w:after="0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округа Верхотурский                                     </w:t>
      </w:r>
      <w:r>
        <w:rPr>
          <w:sz w:val="28"/>
          <w:szCs w:val="28"/>
        </w:rPr>
        <w:t xml:space="preserve">                              Щербинина Е. Н.                              </w:t>
      </w:r>
      <w:r w:rsidR="005F4DB6">
        <w:rPr>
          <w:sz w:val="28"/>
          <w:szCs w:val="28"/>
        </w:rPr>
        <w:t xml:space="preserve"> </w:t>
      </w:r>
    </w:p>
    <w:p w:rsidR="00F247DF" w:rsidRDefault="00F247DF" w:rsidP="005F4DB6">
      <w:pPr>
        <w:pStyle w:val="3"/>
        <w:spacing w:after="0"/>
        <w:ind w:left="0"/>
        <w:jc w:val="both"/>
        <w:rPr>
          <w:sz w:val="28"/>
          <w:szCs w:val="28"/>
        </w:rPr>
      </w:pP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получен</w:t>
      </w:r>
      <w:r w:rsidR="00F247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__________________________________________________ </w:t>
      </w:r>
    </w:p>
    <w:p w:rsidR="00B84170" w:rsidRPr="00B84170" w:rsidRDefault="005F4DB6" w:rsidP="007D5E7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r w:rsidR="00F247DF">
        <w:rPr>
          <w:sz w:val="28"/>
          <w:szCs w:val="28"/>
        </w:rPr>
        <w:t>возвращен _</w:t>
      </w:r>
      <w:r>
        <w:rPr>
          <w:sz w:val="28"/>
          <w:szCs w:val="28"/>
        </w:rPr>
        <w:t>___________________</w:t>
      </w:r>
      <w:r w:rsidR="007D5E7D">
        <w:rPr>
          <w:sz w:val="28"/>
          <w:szCs w:val="28"/>
        </w:rPr>
        <w:t>_____________________________</w:t>
      </w:r>
    </w:p>
    <w:sectPr w:rsidR="00B84170" w:rsidRPr="00B84170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2050F"/>
    <w:rsid w:val="000308D3"/>
    <w:rsid w:val="000323F9"/>
    <w:rsid w:val="00032CA8"/>
    <w:rsid w:val="00040B77"/>
    <w:rsid w:val="000416F1"/>
    <w:rsid w:val="00051898"/>
    <w:rsid w:val="00056DB3"/>
    <w:rsid w:val="00062177"/>
    <w:rsid w:val="00066D1E"/>
    <w:rsid w:val="00077068"/>
    <w:rsid w:val="000807C3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5443"/>
    <w:rsid w:val="000E5EB2"/>
    <w:rsid w:val="000E612B"/>
    <w:rsid w:val="000E76D1"/>
    <w:rsid w:val="000F0C3C"/>
    <w:rsid w:val="000F5863"/>
    <w:rsid w:val="00102DC9"/>
    <w:rsid w:val="001079EA"/>
    <w:rsid w:val="00110092"/>
    <w:rsid w:val="0012030D"/>
    <w:rsid w:val="00121F56"/>
    <w:rsid w:val="0012778A"/>
    <w:rsid w:val="00130BE8"/>
    <w:rsid w:val="00131101"/>
    <w:rsid w:val="0013337B"/>
    <w:rsid w:val="0014369C"/>
    <w:rsid w:val="00154322"/>
    <w:rsid w:val="00155F26"/>
    <w:rsid w:val="00157223"/>
    <w:rsid w:val="001579E6"/>
    <w:rsid w:val="001602E7"/>
    <w:rsid w:val="00163196"/>
    <w:rsid w:val="001716D8"/>
    <w:rsid w:val="00173539"/>
    <w:rsid w:val="00177DA6"/>
    <w:rsid w:val="00183C1C"/>
    <w:rsid w:val="0018581C"/>
    <w:rsid w:val="001A2111"/>
    <w:rsid w:val="001A34E2"/>
    <w:rsid w:val="001A4068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51C43"/>
    <w:rsid w:val="00251CC7"/>
    <w:rsid w:val="0025793B"/>
    <w:rsid w:val="00257C17"/>
    <w:rsid w:val="00262323"/>
    <w:rsid w:val="00263F2F"/>
    <w:rsid w:val="00274EE4"/>
    <w:rsid w:val="002759B0"/>
    <w:rsid w:val="00281E48"/>
    <w:rsid w:val="00281F7F"/>
    <w:rsid w:val="0028405E"/>
    <w:rsid w:val="00285C7F"/>
    <w:rsid w:val="00286474"/>
    <w:rsid w:val="00293E2B"/>
    <w:rsid w:val="002A26C1"/>
    <w:rsid w:val="002B0011"/>
    <w:rsid w:val="002B14A5"/>
    <w:rsid w:val="002B59D5"/>
    <w:rsid w:val="002D01F8"/>
    <w:rsid w:val="002D5F12"/>
    <w:rsid w:val="002D6196"/>
    <w:rsid w:val="002E3CF4"/>
    <w:rsid w:val="002E5F0C"/>
    <w:rsid w:val="002F2D51"/>
    <w:rsid w:val="002F4D1F"/>
    <w:rsid w:val="00305BDC"/>
    <w:rsid w:val="003140A3"/>
    <w:rsid w:val="003146BD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78F1"/>
    <w:rsid w:val="00347B5F"/>
    <w:rsid w:val="0035023B"/>
    <w:rsid w:val="00351406"/>
    <w:rsid w:val="00352FF0"/>
    <w:rsid w:val="00362204"/>
    <w:rsid w:val="00363CE7"/>
    <w:rsid w:val="00364450"/>
    <w:rsid w:val="00366715"/>
    <w:rsid w:val="003704B9"/>
    <w:rsid w:val="003734DD"/>
    <w:rsid w:val="003735A4"/>
    <w:rsid w:val="00381CED"/>
    <w:rsid w:val="003866DB"/>
    <w:rsid w:val="00391928"/>
    <w:rsid w:val="003A2295"/>
    <w:rsid w:val="003B0425"/>
    <w:rsid w:val="003B1A1A"/>
    <w:rsid w:val="003B2851"/>
    <w:rsid w:val="003B7147"/>
    <w:rsid w:val="003C469F"/>
    <w:rsid w:val="003D46E1"/>
    <w:rsid w:val="003D7A54"/>
    <w:rsid w:val="003E0030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351E4"/>
    <w:rsid w:val="00440EB6"/>
    <w:rsid w:val="004428CC"/>
    <w:rsid w:val="00443E8C"/>
    <w:rsid w:val="00445B5F"/>
    <w:rsid w:val="004511D1"/>
    <w:rsid w:val="004537CD"/>
    <w:rsid w:val="00455591"/>
    <w:rsid w:val="00456BD5"/>
    <w:rsid w:val="00463A8B"/>
    <w:rsid w:val="00466259"/>
    <w:rsid w:val="00467205"/>
    <w:rsid w:val="004700C8"/>
    <w:rsid w:val="00471CA5"/>
    <w:rsid w:val="00472FFD"/>
    <w:rsid w:val="004778DE"/>
    <w:rsid w:val="0048165D"/>
    <w:rsid w:val="00481682"/>
    <w:rsid w:val="00485066"/>
    <w:rsid w:val="00487131"/>
    <w:rsid w:val="0049018A"/>
    <w:rsid w:val="004908B0"/>
    <w:rsid w:val="00494396"/>
    <w:rsid w:val="004957E3"/>
    <w:rsid w:val="004A0C5A"/>
    <w:rsid w:val="004B39AC"/>
    <w:rsid w:val="004B7137"/>
    <w:rsid w:val="004B74F9"/>
    <w:rsid w:val="004B78B4"/>
    <w:rsid w:val="004D68B8"/>
    <w:rsid w:val="004D780B"/>
    <w:rsid w:val="004E03DB"/>
    <w:rsid w:val="004E7C64"/>
    <w:rsid w:val="004F0B8F"/>
    <w:rsid w:val="0050118A"/>
    <w:rsid w:val="00510BD0"/>
    <w:rsid w:val="00524A35"/>
    <w:rsid w:val="005463C7"/>
    <w:rsid w:val="00552CF3"/>
    <w:rsid w:val="00562688"/>
    <w:rsid w:val="005668F4"/>
    <w:rsid w:val="005727B7"/>
    <w:rsid w:val="00584ECA"/>
    <w:rsid w:val="00585AC5"/>
    <w:rsid w:val="00585C57"/>
    <w:rsid w:val="00592346"/>
    <w:rsid w:val="005927CE"/>
    <w:rsid w:val="005A5A3A"/>
    <w:rsid w:val="005A7005"/>
    <w:rsid w:val="005B28E8"/>
    <w:rsid w:val="005B5705"/>
    <w:rsid w:val="005B5C52"/>
    <w:rsid w:val="005B691A"/>
    <w:rsid w:val="005C728E"/>
    <w:rsid w:val="005D0396"/>
    <w:rsid w:val="005D389E"/>
    <w:rsid w:val="005D6D9C"/>
    <w:rsid w:val="005D7B11"/>
    <w:rsid w:val="005E3365"/>
    <w:rsid w:val="005E3D68"/>
    <w:rsid w:val="005E6B95"/>
    <w:rsid w:val="005F328A"/>
    <w:rsid w:val="005F3F8D"/>
    <w:rsid w:val="005F4429"/>
    <w:rsid w:val="005F4DB6"/>
    <w:rsid w:val="00610220"/>
    <w:rsid w:val="00612036"/>
    <w:rsid w:val="00616035"/>
    <w:rsid w:val="00633F10"/>
    <w:rsid w:val="00634689"/>
    <w:rsid w:val="006346A3"/>
    <w:rsid w:val="0064016A"/>
    <w:rsid w:val="0064298D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B390B"/>
    <w:rsid w:val="006B419F"/>
    <w:rsid w:val="006C0F07"/>
    <w:rsid w:val="006C7A3F"/>
    <w:rsid w:val="006D3877"/>
    <w:rsid w:val="006D608F"/>
    <w:rsid w:val="006F287C"/>
    <w:rsid w:val="006F7E8D"/>
    <w:rsid w:val="00713971"/>
    <w:rsid w:val="00721986"/>
    <w:rsid w:val="00727200"/>
    <w:rsid w:val="00727DD2"/>
    <w:rsid w:val="007330E4"/>
    <w:rsid w:val="00752911"/>
    <w:rsid w:val="00752D6F"/>
    <w:rsid w:val="00753A8F"/>
    <w:rsid w:val="007545C7"/>
    <w:rsid w:val="00754F3F"/>
    <w:rsid w:val="00765F20"/>
    <w:rsid w:val="0076615B"/>
    <w:rsid w:val="00766793"/>
    <w:rsid w:val="00767FD7"/>
    <w:rsid w:val="00770C4C"/>
    <w:rsid w:val="007748A1"/>
    <w:rsid w:val="00783757"/>
    <w:rsid w:val="00784EF5"/>
    <w:rsid w:val="00791B9C"/>
    <w:rsid w:val="00794188"/>
    <w:rsid w:val="00796AE1"/>
    <w:rsid w:val="007A123B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5E7D"/>
    <w:rsid w:val="007D7BC3"/>
    <w:rsid w:val="007E29C0"/>
    <w:rsid w:val="007E3575"/>
    <w:rsid w:val="007E7111"/>
    <w:rsid w:val="007E7776"/>
    <w:rsid w:val="007E7B77"/>
    <w:rsid w:val="007F133E"/>
    <w:rsid w:val="007F331D"/>
    <w:rsid w:val="00801521"/>
    <w:rsid w:val="00810081"/>
    <w:rsid w:val="00813093"/>
    <w:rsid w:val="00814DD9"/>
    <w:rsid w:val="00820C89"/>
    <w:rsid w:val="00823BE6"/>
    <w:rsid w:val="00833B2F"/>
    <w:rsid w:val="00837F43"/>
    <w:rsid w:val="00840817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59B8"/>
    <w:rsid w:val="008962FA"/>
    <w:rsid w:val="008A445A"/>
    <w:rsid w:val="008B1004"/>
    <w:rsid w:val="008B4724"/>
    <w:rsid w:val="008B5B7F"/>
    <w:rsid w:val="008C23FF"/>
    <w:rsid w:val="008C56F4"/>
    <w:rsid w:val="008D00A6"/>
    <w:rsid w:val="008D234C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926"/>
    <w:rsid w:val="00921E89"/>
    <w:rsid w:val="0092259C"/>
    <w:rsid w:val="00922682"/>
    <w:rsid w:val="00925365"/>
    <w:rsid w:val="0093093E"/>
    <w:rsid w:val="00930EBF"/>
    <w:rsid w:val="00931A80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805ED"/>
    <w:rsid w:val="00987ECF"/>
    <w:rsid w:val="0099033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C4BF5"/>
    <w:rsid w:val="009D7CB6"/>
    <w:rsid w:val="009E55CE"/>
    <w:rsid w:val="009E57BA"/>
    <w:rsid w:val="009E7A35"/>
    <w:rsid w:val="009F28A9"/>
    <w:rsid w:val="009F5040"/>
    <w:rsid w:val="00A034B5"/>
    <w:rsid w:val="00A06FEA"/>
    <w:rsid w:val="00A103CC"/>
    <w:rsid w:val="00A17011"/>
    <w:rsid w:val="00A23F11"/>
    <w:rsid w:val="00A2421E"/>
    <w:rsid w:val="00A25E99"/>
    <w:rsid w:val="00A31109"/>
    <w:rsid w:val="00A32E8E"/>
    <w:rsid w:val="00A41170"/>
    <w:rsid w:val="00A41777"/>
    <w:rsid w:val="00A441B6"/>
    <w:rsid w:val="00A55C47"/>
    <w:rsid w:val="00A55FC7"/>
    <w:rsid w:val="00A566FD"/>
    <w:rsid w:val="00A632B7"/>
    <w:rsid w:val="00A64D04"/>
    <w:rsid w:val="00A653C5"/>
    <w:rsid w:val="00A66E66"/>
    <w:rsid w:val="00A71A32"/>
    <w:rsid w:val="00A75E2F"/>
    <w:rsid w:val="00A76528"/>
    <w:rsid w:val="00A8083A"/>
    <w:rsid w:val="00A821DE"/>
    <w:rsid w:val="00A8398A"/>
    <w:rsid w:val="00A91155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F1118"/>
    <w:rsid w:val="00AF1FF3"/>
    <w:rsid w:val="00AF2FE9"/>
    <w:rsid w:val="00B05ECB"/>
    <w:rsid w:val="00B06AE8"/>
    <w:rsid w:val="00B06F87"/>
    <w:rsid w:val="00B11941"/>
    <w:rsid w:val="00B12C2F"/>
    <w:rsid w:val="00B12DA9"/>
    <w:rsid w:val="00B1308C"/>
    <w:rsid w:val="00B13145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54E5"/>
    <w:rsid w:val="00B56358"/>
    <w:rsid w:val="00B56691"/>
    <w:rsid w:val="00B67F20"/>
    <w:rsid w:val="00B71D75"/>
    <w:rsid w:val="00B83721"/>
    <w:rsid w:val="00B84170"/>
    <w:rsid w:val="00B90206"/>
    <w:rsid w:val="00B91000"/>
    <w:rsid w:val="00B9259A"/>
    <w:rsid w:val="00B92ED3"/>
    <w:rsid w:val="00B93032"/>
    <w:rsid w:val="00B9377E"/>
    <w:rsid w:val="00B93BD2"/>
    <w:rsid w:val="00B977C2"/>
    <w:rsid w:val="00B97A3A"/>
    <w:rsid w:val="00BA26AD"/>
    <w:rsid w:val="00BA356F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C073D0"/>
    <w:rsid w:val="00C1128A"/>
    <w:rsid w:val="00C12DE9"/>
    <w:rsid w:val="00C13F23"/>
    <w:rsid w:val="00C14EFD"/>
    <w:rsid w:val="00C17F09"/>
    <w:rsid w:val="00C21EF9"/>
    <w:rsid w:val="00C23487"/>
    <w:rsid w:val="00C24373"/>
    <w:rsid w:val="00C251B5"/>
    <w:rsid w:val="00C32435"/>
    <w:rsid w:val="00C3685A"/>
    <w:rsid w:val="00C36E1F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75F3"/>
    <w:rsid w:val="00C810E9"/>
    <w:rsid w:val="00C85BE2"/>
    <w:rsid w:val="00C86FA1"/>
    <w:rsid w:val="00C9118D"/>
    <w:rsid w:val="00C93601"/>
    <w:rsid w:val="00C97D70"/>
    <w:rsid w:val="00CA0CA9"/>
    <w:rsid w:val="00CB1999"/>
    <w:rsid w:val="00CC3CEF"/>
    <w:rsid w:val="00CC5E3A"/>
    <w:rsid w:val="00CD1320"/>
    <w:rsid w:val="00CD6538"/>
    <w:rsid w:val="00CD7E69"/>
    <w:rsid w:val="00CE5FBA"/>
    <w:rsid w:val="00CE60CF"/>
    <w:rsid w:val="00CE64FB"/>
    <w:rsid w:val="00CF3655"/>
    <w:rsid w:val="00CF651C"/>
    <w:rsid w:val="00CF6988"/>
    <w:rsid w:val="00CF7DF3"/>
    <w:rsid w:val="00D03642"/>
    <w:rsid w:val="00D04953"/>
    <w:rsid w:val="00D0763E"/>
    <w:rsid w:val="00D1293F"/>
    <w:rsid w:val="00D13550"/>
    <w:rsid w:val="00D23AF6"/>
    <w:rsid w:val="00D2529E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795C"/>
    <w:rsid w:val="00D73DB6"/>
    <w:rsid w:val="00D849E4"/>
    <w:rsid w:val="00D871EB"/>
    <w:rsid w:val="00D90E0A"/>
    <w:rsid w:val="00D92703"/>
    <w:rsid w:val="00D93389"/>
    <w:rsid w:val="00D96418"/>
    <w:rsid w:val="00DA0577"/>
    <w:rsid w:val="00DA3A43"/>
    <w:rsid w:val="00DA7F32"/>
    <w:rsid w:val="00DB4AAA"/>
    <w:rsid w:val="00DC2A2D"/>
    <w:rsid w:val="00DC5557"/>
    <w:rsid w:val="00DC5B96"/>
    <w:rsid w:val="00DD7E95"/>
    <w:rsid w:val="00DE2151"/>
    <w:rsid w:val="00DE7035"/>
    <w:rsid w:val="00DF73F1"/>
    <w:rsid w:val="00E002BA"/>
    <w:rsid w:val="00E02E30"/>
    <w:rsid w:val="00E05DF9"/>
    <w:rsid w:val="00E0763F"/>
    <w:rsid w:val="00E079CB"/>
    <w:rsid w:val="00E13E34"/>
    <w:rsid w:val="00E21551"/>
    <w:rsid w:val="00E21724"/>
    <w:rsid w:val="00E251A8"/>
    <w:rsid w:val="00E27C27"/>
    <w:rsid w:val="00E40FE2"/>
    <w:rsid w:val="00E51AAC"/>
    <w:rsid w:val="00E56176"/>
    <w:rsid w:val="00E650EB"/>
    <w:rsid w:val="00E734FC"/>
    <w:rsid w:val="00E73718"/>
    <w:rsid w:val="00E7475B"/>
    <w:rsid w:val="00E75770"/>
    <w:rsid w:val="00E76FB6"/>
    <w:rsid w:val="00E8170B"/>
    <w:rsid w:val="00E81A3F"/>
    <w:rsid w:val="00E81F3B"/>
    <w:rsid w:val="00E85455"/>
    <w:rsid w:val="00E85F33"/>
    <w:rsid w:val="00E90BBC"/>
    <w:rsid w:val="00E91A06"/>
    <w:rsid w:val="00E93B09"/>
    <w:rsid w:val="00E94D2E"/>
    <w:rsid w:val="00E95978"/>
    <w:rsid w:val="00EA036E"/>
    <w:rsid w:val="00EA1548"/>
    <w:rsid w:val="00EA3AE4"/>
    <w:rsid w:val="00EA4720"/>
    <w:rsid w:val="00EA5A84"/>
    <w:rsid w:val="00EA5D2C"/>
    <w:rsid w:val="00EA6B02"/>
    <w:rsid w:val="00EA7D2E"/>
    <w:rsid w:val="00EB55B2"/>
    <w:rsid w:val="00EB6944"/>
    <w:rsid w:val="00EC06B6"/>
    <w:rsid w:val="00EC4FE2"/>
    <w:rsid w:val="00EC769C"/>
    <w:rsid w:val="00ED2EF5"/>
    <w:rsid w:val="00ED43A5"/>
    <w:rsid w:val="00ED7637"/>
    <w:rsid w:val="00EE7A04"/>
    <w:rsid w:val="00EF73E2"/>
    <w:rsid w:val="00F0110E"/>
    <w:rsid w:val="00F03E32"/>
    <w:rsid w:val="00F13058"/>
    <w:rsid w:val="00F17D70"/>
    <w:rsid w:val="00F24712"/>
    <w:rsid w:val="00F247DF"/>
    <w:rsid w:val="00F278E5"/>
    <w:rsid w:val="00F27D34"/>
    <w:rsid w:val="00F33910"/>
    <w:rsid w:val="00F40D85"/>
    <w:rsid w:val="00F419A1"/>
    <w:rsid w:val="00F445CA"/>
    <w:rsid w:val="00F5546E"/>
    <w:rsid w:val="00F654DD"/>
    <w:rsid w:val="00F66049"/>
    <w:rsid w:val="00F70A32"/>
    <w:rsid w:val="00F723E0"/>
    <w:rsid w:val="00F725EC"/>
    <w:rsid w:val="00F75791"/>
    <w:rsid w:val="00F76937"/>
    <w:rsid w:val="00F81F69"/>
    <w:rsid w:val="00FA510B"/>
    <w:rsid w:val="00FA7CF0"/>
    <w:rsid w:val="00FB4EC2"/>
    <w:rsid w:val="00FB67DA"/>
    <w:rsid w:val="00FD11F7"/>
    <w:rsid w:val="00FD62B8"/>
    <w:rsid w:val="00FE14EF"/>
    <w:rsid w:val="00FE152C"/>
    <w:rsid w:val="00FE248F"/>
    <w:rsid w:val="00FE3042"/>
    <w:rsid w:val="00FF0A6E"/>
    <w:rsid w:val="00FF4C4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C705-40BD-41F7-961D-F61ECC6E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4</TotalTime>
  <Pages>7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Контроль</cp:lastModifiedBy>
  <cp:revision>311</cp:revision>
  <cp:lastPrinted>2020-11-16T04:27:00Z</cp:lastPrinted>
  <dcterms:created xsi:type="dcterms:W3CDTF">2015-12-21T04:49:00Z</dcterms:created>
  <dcterms:modified xsi:type="dcterms:W3CDTF">2021-03-04T05:05:00Z</dcterms:modified>
</cp:coreProperties>
</file>